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6E" w:rsidRPr="00122F1C" w:rsidRDefault="0055396E" w:rsidP="00553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1C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55396E" w:rsidRPr="00122F1C" w:rsidRDefault="0055396E" w:rsidP="00553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1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№ 56«Надежда»г. Орска</w:t>
      </w:r>
    </w:p>
    <w:p w:rsidR="0055396E" w:rsidRPr="00122F1C" w:rsidRDefault="0055396E" w:rsidP="00553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E9225F" wp14:editId="4BD85C1F">
            <wp:extent cx="6247765" cy="76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96E" w:rsidRPr="00122F1C" w:rsidRDefault="0055396E" w:rsidP="00553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1C">
        <w:rPr>
          <w:rFonts w:ascii="Times New Roman" w:hAnsi="Times New Roman" w:cs="Times New Roman"/>
          <w:b/>
          <w:sz w:val="24"/>
          <w:szCs w:val="24"/>
        </w:rPr>
        <w:t>Адрес: Россия, 462421, Оренбургская область, г. Орск, ул. Ялтинская, 89а</w:t>
      </w:r>
    </w:p>
    <w:p w:rsidR="0055396E" w:rsidRDefault="0055396E" w:rsidP="00553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1C">
        <w:rPr>
          <w:rFonts w:ascii="Times New Roman" w:hAnsi="Times New Roman" w:cs="Times New Roman"/>
          <w:b/>
          <w:sz w:val="24"/>
          <w:szCs w:val="24"/>
        </w:rPr>
        <w:t>тел./факс (3537) 28-89-15, email:mdoay56@mail.ru</w:t>
      </w:r>
    </w:p>
    <w:p w:rsidR="0055396E" w:rsidRDefault="0055396E" w:rsidP="002C04D8">
      <w:pPr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553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Pr="002C04D8" w:rsidRDefault="0055396E" w:rsidP="005539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D8">
        <w:rPr>
          <w:rFonts w:ascii="Times New Roman" w:hAnsi="Times New Roman" w:cs="Times New Roman"/>
          <w:b/>
          <w:sz w:val="36"/>
          <w:szCs w:val="36"/>
        </w:rPr>
        <w:t>Аналитическая справка</w:t>
      </w:r>
    </w:p>
    <w:p w:rsidR="0055396E" w:rsidRPr="002C04D8" w:rsidRDefault="0055396E" w:rsidP="005539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D8">
        <w:rPr>
          <w:rFonts w:ascii="Times New Roman" w:hAnsi="Times New Roman" w:cs="Times New Roman"/>
          <w:b/>
          <w:sz w:val="36"/>
          <w:szCs w:val="36"/>
        </w:rPr>
        <w:t>Муниципального творческого фестиваля-конкурса чтецов</w:t>
      </w:r>
    </w:p>
    <w:p w:rsidR="0055396E" w:rsidRPr="002C04D8" w:rsidRDefault="0055396E" w:rsidP="005539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D8">
        <w:rPr>
          <w:rFonts w:ascii="Times New Roman" w:hAnsi="Times New Roman" w:cs="Times New Roman"/>
          <w:b/>
          <w:sz w:val="36"/>
          <w:szCs w:val="36"/>
        </w:rPr>
        <w:t>«Волшебный мир детства»,</w:t>
      </w:r>
    </w:p>
    <w:p w:rsidR="0055396E" w:rsidRPr="002C04D8" w:rsidRDefault="0055396E" w:rsidP="005539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D8">
        <w:rPr>
          <w:rFonts w:ascii="Times New Roman" w:hAnsi="Times New Roman" w:cs="Times New Roman"/>
          <w:b/>
          <w:sz w:val="36"/>
          <w:szCs w:val="36"/>
        </w:rPr>
        <w:t>посвященного</w:t>
      </w:r>
    </w:p>
    <w:p w:rsidR="0055396E" w:rsidRPr="002C04D8" w:rsidRDefault="0055396E" w:rsidP="005539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4D8">
        <w:rPr>
          <w:rFonts w:ascii="Times New Roman" w:hAnsi="Times New Roman" w:cs="Times New Roman"/>
          <w:b/>
          <w:sz w:val="36"/>
          <w:szCs w:val="36"/>
        </w:rPr>
        <w:t>Всемирному Дню ребенка</w:t>
      </w: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AF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E19718" wp14:editId="286E5341">
            <wp:simplePos x="0" y="0"/>
            <wp:positionH relativeFrom="column">
              <wp:posOffset>2107565</wp:posOffset>
            </wp:positionH>
            <wp:positionV relativeFrom="paragraph">
              <wp:posOffset>48260</wp:posOffset>
            </wp:positionV>
            <wp:extent cx="2289810" cy="1394460"/>
            <wp:effectExtent l="0" t="0" r="0" b="0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55396E">
      <w:pPr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55396E">
      <w:pPr>
        <w:rPr>
          <w:rFonts w:ascii="Times New Roman" w:hAnsi="Times New Roman" w:cs="Times New Roman"/>
          <w:b/>
          <w:sz w:val="24"/>
          <w:szCs w:val="24"/>
        </w:rPr>
      </w:pPr>
    </w:p>
    <w:p w:rsidR="0055396E" w:rsidRDefault="0055396E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4D8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учреждения:</w:t>
      </w:r>
      <w:r w:rsidRPr="002C04D8">
        <w:rPr>
          <w:rFonts w:ascii="Times New Roman" w:hAnsi="Times New Roman" w:cs="Times New Roman"/>
          <w:sz w:val="24"/>
          <w:szCs w:val="24"/>
        </w:rPr>
        <w:t xml:space="preserve"> МДОАУ «Центр развития ребенка - детский сад № 56«Надежда»</w:t>
      </w:r>
      <w:r w:rsidRPr="002C04D8">
        <w:rPr>
          <w:rFonts w:ascii="Times New Roman" w:hAnsi="Times New Roman" w:cs="Times New Roman"/>
          <w:sz w:val="24"/>
          <w:szCs w:val="24"/>
        </w:rPr>
        <w:t xml:space="preserve"> </w:t>
      </w:r>
      <w:r w:rsidRPr="002C04D8">
        <w:rPr>
          <w:rFonts w:ascii="Times New Roman" w:hAnsi="Times New Roman" w:cs="Times New Roman"/>
          <w:sz w:val="24"/>
          <w:szCs w:val="24"/>
        </w:rPr>
        <w:t>г. Орска</w:t>
      </w:r>
      <w:r w:rsidRPr="002C04D8">
        <w:rPr>
          <w:rFonts w:ascii="Times New Roman" w:hAnsi="Times New Roman" w:cs="Times New Roman"/>
          <w:sz w:val="24"/>
          <w:szCs w:val="24"/>
        </w:rPr>
        <w:t>».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D8">
        <w:rPr>
          <w:rFonts w:ascii="Times New Roman" w:hAnsi="Times New Roman" w:cs="Times New Roman"/>
          <w:b/>
          <w:sz w:val="24"/>
          <w:szCs w:val="24"/>
        </w:rPr>
        <w:t>Дата проведения конкурса чтецов: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2C04D8">
        <w:rPr>
          <w:rFonts w:ascii="Times New Roman" w:hAnsi="Times New Roman" w:cs="Times New Roman"/>
          <w:sz w:val="24"/>
          <w:szCs w:val="24"/>
        </w:rPr>
        <w:t>.11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D8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4D8">
        <w:rPr>
          <w:rFonts w:ascii="Times New Roman" w:hAnsi="Times New Roman" w:cs="Times New Roman"/>
          <w:sz w:val="24"/>
          <w:szCs w:val="24"/>
        </w:rPr>
        <w:t xml:space="preserve">Старший воспитатель: </w:t>
      </w:r>
      <w:r>
        <w:rPr>
          <w:rFonts w:ascii="Times New Roman" w:hAnsi="Times New Roman" w:cs="Times New Roman"/>
          <w:sz w:val="24"/>
          <w:szCs w:val="24"/>
        </w:rPr>
        <w:t>Батурина Наталья Юрьевна</w:t>
      </w:r>
      <w:r w:rsidRPr="002C04D8">
        <w:rPr>
          <w:rFonts w:ascii="Times New Roman" w:hAnsi="Times New Roman" w:cs="Times New Roman"/>
          <w:sz w:val="24"/>
          <w:szCs w:val="24"/>
        </w:rPr>
        <w:t>;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лександровна.</w:t>
      </w:r>
    </w:p>
    <w:p w:rsid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4D8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учитель – 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2C04D8" w:rsidRPr="006D3B0E" w:rsidRDefault="002C04D8" w:rsidP="00A954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B0E">
        <w:rPr>
          <w:rFonts w:ascii="Times New Roman" w:hAnsi="Times New Roman" w:cs="Times New Roman"/>
          <w:b/>
          <w:sz w:val="24"/>
          <w:szCs w:val="24"/>
        </w:rPr>
        <w:t>Наставники:</w:t>
      </w:r>
    </w:p>
    <w:p w:rsid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Поспелова Г.В.</w:t>
      </w:r>
    </w:p>
    <w:p w:rsid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Седова О.Г.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3E3B5C" w:rsidRPr="003E3B5C" w:rsidRDefault="003E3B5C" w:rsidP="00A954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5C">
        <w:rPr>
          <w:rFonts w:ascii="Times New Roman" w:hAnsi="Times New Roman" w:cs="Times New Roman"/>
          <w:b/>
          <w:sz w:val="24"/>
          <w:szCs w:val="24"/>
        </w:rPr>
        <w:t>Количество дошкольников, зан</w:t>
      </w:r>
      <w:r>
        <w:rPr>
          <w:rFonts w:ascii="Times New Roman" w:hAnsi="Times New Roman" w:cs="Times New Roman"/>
          <w:b/>
          <w:sz w:val="24"/>
          <w:szCs w:val="24"/>
        </w:rPr>
        <w:t>явших места по номинациям: 7 человек</w:t>
      </w:r>
      <w:r w:rsidRPr="003E3B5C">
        <w:rPr>
          <w:rFonts w:ascii="Times New Roman" w:hAnsi="Times New Roman" w:cs="Times New Roman"/>
          <w:b/>
          <w:sz w:val="24"/>
          <w:szCs w:val="24"/>
        </w:rPr>
        <w:t>.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4D8">
        <w:rPr>
          <w:rFonts w:ascii="Times New Roman" w:hAnsi="Times New Roman" w:cs="Times New Roman"/>
          <w:sz w:val="24"/>
          <w:szCs w:val="24"/>
        </w:rPr>
        <w:t xml:space="preserve">1. </w:t>
      </w:r>
      <w:r w:rsidR="006D3B0E">
        <w:rPr>
          <w:rFonts w:ascii="Times New Roman" w:hAnsi="Times New Roman" w:cs="Times New Roman"/>
          <w:sz w:val="24"/>
          <w:szCs w:val="24"/>
        </w:rPr>
        <w:t>Тулеба</w:t>
      </w:r>
      <w:r w:rsidR="003E3B5C">
        <w:rPr>
          <w:rFonts w:ascii="Times New Roman" w:hAnsi="Times New Roman" w:cs="Times New Roman"/>
          <w:sz w:val="24"/>
          <w:szCs w:val="24"/>
        </w:rPr>
        <w:t xml:space="preserve">ева София </w:t>
      </w:r>
      <w:r w:rsidR="006D3B0E" w:rsidRPr="00840CAD">
        <w:rPr>
          <w:rFonts w:ascii="Times New Roman" w:hAnsi="Times New Roman" w:cs="Times New Roman"/>
          <w:sz w:val="24"/>
          <w:szCs w:val="24"/>
        </w:rPr>
        <w:t>«Два и три»</w:t>
      </w:r>
      <w:r w:rsidR="006D3B0E" w:rsidRPr="006D3B0E">
        <w:rPr>
          <w:rFonts w:ascii="Times New Roman" w:hAnsi="Times New Roman" w:cs="Times New Roman"/>
          <w:sz w:val="24"/>
          <w:szCs w:val="24"/>
        </w:rPr>
        <w:t xml:space="preserve"> </w:t>
      </w:r>
      <w:r w:rsidR="006D3B0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</w:t>
      </w:r>
      <w:r w:rsidR="006D3B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3E3B5C">
        <w:rPr>
          <w:rFonts w:ascii="Times New Roman" w:hAnsi="Times New Roman" w:cs="Times New Roman"/>
          <w:sz w:val="24"/>
          <w:szCs w:val="24"/>
        </w:rPr>
        <w:t>«Самый эмоциональный исполнитель»;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4D8">
        <w:rPr>
          <w:rFonts w:ascii="Times New Roman" w:hAnsi="Times New Roman" w:cs="Times New Roman"/>
          <w:sz w:val="24"/>
          <w:szCs w:val="24"/>
        </w:rPr>
        <w:t xml:space="preserve">2. </w:t>
      </w:r>
      <w:r w:rsidR="003E3B5C">
        <w:rPr>
          <w:rFonts w:ascii="Times New Roman" w:hAnsi="Times New Roman" w:cs="Times New Roman"/>
          <w:sz w:val="24"/>
          <w:szCs w:val="24"/>
        </w:rPr>
        <w:t>Долгова София</w:t>
      </w:r>
      <w:r w:rsidR="006D3B0E" w:rsidRPr="006D3B0E">
        <w:rPr>
          <w:rFonts w:ascii="Times New Roman" w:hAnsi="Times New Roman" w:cs="Times New Roman"/>
          <w:sz w:val="24"/>
          <w:szCs w:val="24"/>
        </w:rPr>
        <w:t xml:space="preserve"> </w:t>
      </w:r>
      <w:r w:rsidR="00A9549F">
        <w:rPr>
          <w:rFonts w:ascii="Times New Roman" w:hAnsi="Times New Roman" w:cs="Times New Roman"/>
          <w:sz w:val="24"/>
          <w:szCs w:val="24"/>
        </w:rPr>
        <w:t xml:space="preserve">«Что такое детство?» С. </w:t>
      </w:r>
      <w:proofErr w:type="spellStart"/>
      <w:r w:rsidR="00A9549F">
        <w:rPr>
          <w:rFonts w:ascii="Times New Roman" w:hAnsi="Times New Roman" w:cs="Times New Roman"/>
          <w:sz w:val="24"/>
          <w:szCs w:val="24"/>
        </w:rPr>
        <w:t>Лабышева</w:t>
      </w:r>
      <w:proofErr w:type="spellEnd"/>
      <w:r w:rsidR="00A9549F">
        <w:rPr>
          <w:rFonts w:ascii="Times New Roman" w:hAnsi="Times New Roman" w:cs="Times New Roman"/>
          <w:sz w:val="24"/>
          <w:szCs w:val="24"/>
        </w:rPr>
        <w:t xml:space="preserve"> </w:t>
      </w:r>
      <w:r w:rsidR="006D3B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Pr="002C04D8">
        <w:rPr>
          <w:rFonts w:ascii="Times New Roman" w:hAnsi="Times New Roman" w:cs="Times New Roman"/>
          <w:sz w:val="24"/>
          <w:szCs w:val="24"/>
        </w:rPr>
        <w:t xml:space="preserve"> «Лучший исполнитель стихов»;</w:t>
      </w:r>
    </w:p>
    <w:p w:rsidR="002C04D8" w:rsidRPr="002C04D8" w:rsidRDefault="002C04D8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4D8">
        <w:rPr>
          <w:rFonts w:ascii="Times New Roman" w:hAnsi="Times New Roman" w:cs="Times New Roman"/>
          <w:sz w:val="24"/>
          <w:szCs w:val="24"/>
        </w:rPr>
        <w:t xml:space="preserve">3. </w:t>
      </w:r>
      <w:r w:rsidR="003E3B5C">
        <w:rPr>
          <w:rFonts w:ascii="Times New Roman" w:hAnsi="Times New Roman" w:cs="Times New Roman"/>
          <w:sz w:val="24"/>
          <w:szCs w:val="24"/>
        </w:rPr>
        <w:t>Мирошниченко Анна</w:t>
      </w:r>
      <w:r w:rsidR="00A9549F" w:rsidRPr="00A9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49F">
        <w:rPr>
          <w:rFonts w:ascii="Times New Roman" w:hAnsi="Times New Roman" w:cs="Times New Roman"/>
          <w:bCs/>
          <w:sz w:val="24"/>
          <w:szCs w:val="24"/>
        </w:rPr>
        <w:t xml:space="preserve">«Детство» </w:t>
      </w:r>
      <w:r w:rsidR="00A9549F" w:rsidRPr="00840CAD">
        <w:rPr>
          <w:rFonts w:ascii="Times New Roman" w:hAnsi="Times New Roman" w:cs="Times New Roman"/>
          <w:bCs/>
          <w:sz w:val="24"/>
          <w:szCs w:val="24"/>
        </w:rPr>
        <w:t xml:space="preserve">И. Сурикова </w:t>
      </w:r>
      <w:r w:rsidR="00A9549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="003E3B5C">
        <w:rPr>
          <w:rFonts w:ascii="Times New Roman" w:hAnsi="Times New Roman" w:cs="Times New Roman"/>
          <w:sz w:val="24"/>
          <w:szCs w:val="24"/>
        </w:rPr>
        <w:t xml:space="preserve"> «Самый обаятельный исполнитель»;</w:t>
      </w:r>
    </w:p>
    <w:p w:rsidR="002C04D8" w:rsidRPr="002C04D8" w:rsidRDefault="003E3B5C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урова Маргарита</w:t>
      </w:r>
      <w:r w:rsidR="00A9549F">
        <w:rPr>
          <w:rFonts w:ascii="Times New Roman" w:hAnsi="Times New Roman" w:cs="Times New Roman"/>
          <w:sz w:val="24"/>
          <w:szCs w:val="24"/>
        </w:rPr>
        <w:t xml:space="preserve"> «Я выросла» </w:t>
      </w:r>
      <w:proofErr w:type="spellStart"/>
      <w:r w:rsidR="00A9549F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A9549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>
        <w:rPr>
          <w:rFonts w:ascii="Times New Roman" w:hAnsi="Times New Roman" w:cs="Times New Roman"/>
          <w:sz w:val="24"/>
          <w:szCs w:val="24"/>
        </w:rPr>
        <w:t>«За искренность исполнения»;</w:t>
      </w:r>
    </w:p>
    <w:p w:rsidR="002C04D8" w:rsidRDefault="003E3B5C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х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</w:t>
      </w:r>
      <w:r w:rsidR="006D3B0E" w:rsidRPr="00FF2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т сиж</w:t>
      </w:r>
      <w:r w:rsidR="006D3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я на пеньке и мечтаю о щенке» -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>
        <w:rPr>
          <w:rFonts w:ascii="Times New Roman" w:hAnsi="Times New Roman" w:cs="Times New Roman"/>
          <w:sz w:val="24"/>
          <w:szCs w:val="24"/>
        </w:rPr>
        <w:t>«За громкое прочтение стихотворение»;</w:t>
      </w:r>
    </w:p>
    <w:p w:rsidR="003E3B5C" w:rsidRDefault="003E3B5C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Громова Арина </w:t>
      </w:r>
      <w:r w:rsidR="006D3B0E" w:rsidRPr="006D3B0E">
        <w:rPr>
          <w:rFonts w:ascii="Times New Roman" w:hAnsi="Times New Roman" w:cs="Times New Roman"/>
          <w:sz w:val="24"/>
          <w:szCs w:val="24"/>
        </w:rPr>
        <w:t>«Куда уходит детство?»</w:t>
      </w:r>
      <w:r w:rsidR="006D3B0E" w:rsidRPr="006D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B0E" w:rsidRPr="006D3B0E">
        <w:rPr>
          <w:rFonts w:ascii="Times New Roman" w:hAnsi="Times New Roman" w:cs="Times New Roman"/>
          <w:sz w:val="24"/>
          <w:szCs w:val="24"/>
        </w:rPr>
        <w:t>Н.Зинцов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- </w:t>
      </w:r>
      <w:r w:rsidR="006D3B0E" w:rsidRPr="006D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>
        <w:rPr>
          <w:rFonts w:ascii="Times New Roman" w:hAnsi="Times New Roman" w:cs="Times New Roman"/>
          <w:sz w:val="24"/>
          <w:szCs w:val="24"/>
        </w:rPr>
        <w:t>«За выразительность»;</w:t>
      </w:r>
    </w:p>
    <w:p w:rsidR="003E3B5C" w:rsidRDefault="003E3B5C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ирина Виктория</w:t>
      </w:r>
      <w:r w:rsidR="006D3B0E">
        <w:rPr>
          <w:rFonts w:ascii="Times New Roman" w:hAnsi="Times New Roman" w:cs="Times New Roman"/>
          <w:sz w:val="24"/>
          <w:szCs w:val="24"/>
        </w:rPr>
        <w:t xml:space="preserve"> «Помощница»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B0E">
        <w:rPr>
          <w:rFonts w:ascii="Times New Roman" w:hAnsi="Times New Roman" w:cs="Times New Roman"/>
          <w:sz w:val="24"/>
          <w:szCs w:val="24"/>
        </w:rPr>
        <w:t>хвалёнка</w:t>
      </w:r>
      <w:proofErr w:type="spellEnd"/>
      <w:r w:rsidR="006D3B0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>
        <w:rPr>
          <w:rFonts w:ascii="Times New Roman" w:hAnsi="Times New Roman" w:cs="Times New Roman"/>
          <w:sz w:val="24"/>
          <w:szCs w:val="24"/>
        </w:rPr>
        <w:t>«За артистизм».</w:t>
      </w:r>
    </w:p>
    <w:p w:rsidR="003E3B5C" w:rsidRPr="002C04D8" w:rsidRDefault="003E3B5C" w:rsidP="00A95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5C">
        <w:rPr>
          <w:rFonts w:ascii="Times New Roman" w:hAnsi="Times New Roman" w:cs="Times New Roman"/>
          <w:b/>
          <w:sz w:val="24"/>
          <w:szCs w:val="24"/>
        </w:rPr>
        <w:t xml:space="preserve">Количество дошкольников, вышедших в следующий тур: </w:t>
      </w:r>
      <w:r>
        <w:rPr>
          <w:rFonts w:ascii="Times New Roman" w:hAnsi="Times New Roman" w:cs="Times New Roman"/>
          <w:sz w:val="24"/>
          <w:szCs w:val="24"/>
        </w:rPr>
        <w:t>4 чел.</w:t>
      </w:r>
    </w:p>
    <w:p w:rsidR="002C04D8" w:rsidRPr="002C04D8" w:rsidRDefault="002C04D8" w:rsidP="002C04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4D8" w:rsidRPr="002C04D8" w:rsidRDefault="002C04D8" w:rsidP="002C04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4D8" w:rsidRPr="002C04D8" w:rsidRDefault="002C04D8" w:rsidP="002C04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4D8" w:rsidRDefault="002C04D8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D8" w:rsidRDefault="002C04D8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D8" w:rsidRDefault="002C04D8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39" w:rsidRDefault="003A62CD" w:rsidP="003A6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CD">
        <w:rPr>
          <w:rFonts w:ascii="Times New Roman" w:hAnsi="Times New Roman" w:cs="Times New Roman"/>
          <w:b/>
          <w:sz w:val="24"/>
          <w:szCs w:val="24"/>
        </w:rPr>
        <w:t>Сценарий конкурса чтецов «Волшебный мир детства»</w:t>
      </w:r>
    </w:p>
    <w:p w:rsidR="003A62CD" w:rsidRP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E134E">
        <w:rPr>
          <w:rFonts w:ascii="Times New Roman" w:hAnsi="Times New Roman" w:cs="Times New Roman"/>
          <w:b/>
          <w:sz w:val="24"/>
          <w:szCs w:val="24"/>
        </w:rPr>
        <w:t>Цель конкурса:</w:t>
      </w:r>
      <w:r w:rsidRPr="003A62CD">
        <w:rPr>
          <w:rFonts w:ascii="Times New Roman" w:hAnsi="Times New Roman" w:cs="Times New Roman"/>
          <w:sz w:val="24"/>
          <w:szCs w:val="24"/>
        </w:rPr>
        <w:t xml:space="preserve"> создание условий для познавательно-речевого развития ребёнка через привлечение внимания детей и взрослых к миру поэзии. </w:t>
      </w:r>
    </w:p>
    <w:p w:rsidR="003A62CD" w:rsidRPr="002E134E" w:rsidRDefault="003A62CD" w:rsidP="003A62C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34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A62CD">
        <w:rPr>
          <w:rFonts w:ascii="Times New Roman" w:hAnsi="Times New Roman" w:cs="Times New Roman"/>
          <w:sz w:val="24"/>
          <w:szCs w:val="24"/>
        </w:rPr>
        <w:t xml:space="preserve">1. Выявление наиболее способных, литературно-одаренных участников конкурса среди дошкольников, предоставление им возможности для самовыражения;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A62CD">
        <w:rPr>
          <w:rFonts w:ascii="Times New Roman" w:hAnsi="Times New Roman" w:cs="Times New Roman"/>
          <w:sz w:val="24"/>
          <w:szCs w:val="24"/>
        </w:rPr>
        <w:t xml:space="preserve">2. Развитие у дошкольников художественно-речевых исполнительских навыков при чтении стихотворений;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A62CD">
        <w:rPr>
          <w:rFonts w:ascii="Times New Roman" w:hAnsi="Times New Roman" w:cs="Times New Roman"/>
          <w:sz w:val="24"/>
          <w:szCs w:val="24"/>
        </w:rPr>
        <w:t xml:space="preserve">3. Воспитание у дошкольников читательского интереса, эмоционального отношения к поэтическому творчеству.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A62CD">
        <w:rPr>
          <w:rFonts w:ascii="Times New Roman" w:hAnsi="Times New Roman" w:cs="Times New Roman"/>
          <w:sz w:val="24"/>
          <w:szCs w:val="24"/>
        </w:rPr>
        <w:t>4. Обобщить знания детей об основных правах ребенка, показать единство прав и обязанносте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62CD">
        <w:rPr>
          <w:rFonts w:ascii="Times New Roman" w:hAnsi="Times New Roman" w:cs="Times New Roman"/>
          <w:sz w:val="24"/>
          <w:szCs w:val="24"/>
        </w:rPr>
        <w:t>. Побуждать детей к защите своих прав, воспитывать у</w:t>
      </w:r>
      <w:r>
        <w:rPr>
          <w:rFonts w:ascii="Times New Roman" w:hAnsi="Times New Roman" w:cs="Times New Roman"/>
          <w:sz w:val="24"/>
          <w:szCs w:val="24"/>
        </w:rPr>
        <w:t xml:space="preserve">важение к правам других людей.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A62CD">
        <w:rPr>
          <w:rFonts w:ascii="Times New Roman" w:hAnsi="Times New Roman" w:cs="Times New Roman"/>
          <w:sz w:val="24"/>
          <w:szCs w:val="24"/>
        </w:rPr>
        <w:t>. При отборе исполняемых произведений педагоги (наставники) и родители должны ориентироваться на программные задачи образовательных областей «Речевое развитие» и «Познавательное развитие»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возрастом участника; </w:t>
      </w:r>
    </w:p>
    <w:p w:rsidR="003A62CD" w:rsidRDefault="003A62CD" w:rsidP="003A62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62CD">
        <w:rPr>
          <w:rFonts w:ascii="Times New Roman" w:hAnsi="Times New Roman" w:cs="Times New Roman"/>
          <w:sz w:val="24"/>
          <w:szCs w:val="24"/>
        </w:rPr>
        <w:t>. Привлечение родителей к активному сотрудничеству и</w:t>
      </w:r>
      <w:r>
        <w:rPr>
          <w:rFonts w:ascii="Times New Roman" w:hAnsi="Times New Roman" w:cs="Times New Roman"/>
          <w:sz w:val="24"/>
          <w:szCs w:val="24"/>
        </w:rPr>
        <w:t xml:space="preserve"> участию в жизни детского сада.</w:t>
      </w:r>
    </w:p>
    <w:p w:rsidR="002E134E" w:rsidRDefault="002E134E" w:rsidP="002E134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конкурса:</w:t>
      </w:r>
    </w:p>
    <w:p w:rsidR="003A62CD" w:rsidRPr="002E134E" w:rsidRDefault="003A62CD" w:rsidP="002E134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134E">
        <w:rPr>
          <w:rFonts w:ascii="Times New Roman" w:hAnsi="Times New Roman" w:cs="Times New Roman"/>
          <w:b/>
          <w:bCs/>
          <w:i/>
          <w:sz w:val="24"/>
          <w:szCs w:val="24"/>
        </w:rPr>
        <w:t>Ведущий:</w:t>
      </w:r>
      <w:r w:rsidRPr="002E134E">
        <w:rPr>
          <w:rFonts w:ascii="Times New Roman" w:hAnsi="Times New Roman" w:cs="Times New Roman"/>
          <w:sz w:val="24"/>
          <w:szCs w:val="24"/>
        </w:rPr>
        <w:t> Добрый день гостям всем в зале!</w:t>
      </w:r>
    </w:p>
    <w:p w:rsidR="003A62CD" w:rsidRPr="002E134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62CD" w:rsidRPr="002E134E">
        <w:rPr>
          <w:rFonts w:ascii="Times New Roman" w:hAnsi="Times New Roman" w:cs="Times New Roman"/>
          <w:sz w:val="24"/>
          <w:szCs w:val="24"/>
        </w:rPr>
        <w:t>Этой встречи долго ждали.</w:t>
      </w:r>
    </w:p>
    <w:p w:rsidR="003A62CD" w:rsidRPr="002E134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62CD" w:rsidRPr="002E134E">
        <w:rPr>
          <w:rFonts w:ascii="Times New Roman" w:hAnsi="Times New Roman" w:cs="Times New Roman"/>
          <w:sz w:val="24"/>
          <w:szCs w:val="24"/>
        </w:rPr>
        <w:t>Пора конкурс начинать,</w:t>
      </w:r>
    </w:p>
    <w:p w:rsidR="003A62CD" w:rsidRPr="002E134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62CD" w:rsidRPr="002E134E">
        <w:rPr>
          <w:rFonts w:ascii="Times New Roman" w:hAnsi="Times New Roman" w:cs="Times New Roman"/>
          <w:sz w:val="24"/>
          <w:szCs w:val="24"/>
        </w:rPr>
        <w:t>Лучшего чтеца выбирать.</w:t>
      </w:r>
    </w:p>
    <w:p w:rsidR="003A62CD" w:rsidRPr="002E134E" w:rsidRDefault="003A62CD" w:rsidP="002E134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4E">
        <w:rPr>
          <w:rFonts w:ascii="Times New Roman" w:hAnsi="Times New Roman" w:cs="Times New Roman"/>
          <w:sz w:val="24"/>
          <w:szCs w:val="24"/>
        </w:rPr>
        <w:lastRenderedPageBreak/>
        <w:t>Это только присказка, а впереди нас ждет конкурс чтецов“ Волшебный мир детства”, посвященный Всемирному Дню ребенка.</w:t>
      </w:r>
      <w:r w:rsidRPr="002E1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134E">
        <w:rPr>
          <w:rFonts w:ascii="Times New Roman" w:hAnsi="Times New Roman" w:cs="Times New Roman"/>
          <w:sz w:val="24"/>
          <w:szCs w:val="24"/>
        </w:rPr>
        <w:t xml:space="preserve">Всемирный день ребенка ежегодно отмечается 20 ноября. Это один из чистых и светлых праздников, в который хочется пожелать, чтобы все дети в мире были здоровы и находились в безопасности. </w:t>
      </w:r>
    </w:p>
    <w:p w:rsidR="003A62CD" w:rsidRPr="002E134E" w:rsidRDefault="003A62CD" w:rsidP="002E134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4E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2E134E">
        <w:rPr>
          <w:rFonts w:ascii="Times New Roman" w:hAnsi="Times New Roman" w:cs="Times New Roman"/>
          <w:sz w:val="24"/>
          <w:szCs w:val="24"/>
        </w:rPr>
        <w:t> Ни один конкурс не обходится без жюри. Поэтому разрешите мне представить его:</w:t>
      </w:r>
    </w:p>
    <w:p w:rsidR="003A62CD" w:rsidRPr="002E134E" w:rsidRDefault="003A62CD" w:rsidP="002E13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4E">
        <w:rPr>
          <w:rFonts w:ascii="Times New Roman" w:hAnsi="Times New Roman" w:cs="Times New Roman"/>
          <w:sz w:val="24"/>
          <w:szCs w:val="24"/>
        </w:rPr>
        <w:t>1. Батурина Наталья Юрьевна – старший воспитатель.</w:t>
      </w:r>
    </w:p>
    <w:p w:rsidR="003A62CD" w:rsidRPr="002E134E" w:rsidRDefault="003A62CD" w:rsidP="002E13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4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E134E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2E134E">
        <w:rPr>
          <w:rFonts w:ascii="Times New Roman" w:hAnsi="Times New Roman" w:cs="Times New Roman"/>
          <w:sz w:val="24"/>
          <w:szCs w:val="24"/>
        </w:rPr>
        <w:t xml:space="preserve"> Виктория Александровна – помощник руководителя.</w:t>
      </w:r>
    </w:p>
    <w:p w:rsidR="003A62CD" w:rsidRPr="002E134E" w:rsidRDefault="003A62CD" w:rsidP="002E13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4E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2E134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2E134E">
        <w:rPr>
          <w:rFonts w:ascii="Times New Roman" w:hAnsi="Times New Roman" w:cs="Times New Roman"/>
          <w:sz w:val="24"/>
          <w:szCs w:val="24"/>
        </w:rPr>
        <w:t>Сегодня в этом зале собрались ребята подготовительных групп детского сада для того, чтобы побороться за звание лучшего чтеца. Каждый конкурсант пришел сегодня с твердым намерением победить. Желаю вам всем удачи! Итак, мы начинаем! Приготовьтесь, слушайте, смотрите!</w:t>
      </w:r>
    </w:p>
    <w:p w:rsidR="003A62CD" w:rsidRPr="002E134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4E">
        <w:rPr>
          <w:rFonts w:ascii="Times New Roman" w:hAnsi="Times New Roman" w:cs="Times New Roman"/>
          <w:sz w:val="24"/>
          <w:szCs w:val="24"/>
        </w:rPr>
        <w:t>Сейчас я хочу пригласить к нам До</w:t>
      </w:r>
      <w:r>
        <w:rPr>
          <w:rFonts w:ascii="Times New Roman" w:hAnsi="Times New Roman" w:cs="Times New Roman"/>
          <w:sz w:val="24"/>
          <w:szCs w:val="24"/>
        </w:rPr>
        <w:t>лгову Софию, которая расскажет</w:t>
      </w:r>
      <w:r w:rsidR="006D3B0E">
        <w:rPr>
          <w:rFonts w:ascii="Times New Roman" w:hAnsi="Times New Roman" w:cs="Times New Roman"/>
          <w:sz w:val="24"/>
          <w:szCs w:val="24"/>
        </w:rPr>
        <w:t xml:space="preserve"> стихотворение С.</w:t>
      </w:r>
      <w:r w:rsidRPr="002E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34E">
        <w:rPr>
          <w:rFonts w:ascii="Times New Roman" w:hAnsi="Times New Roman" w:cs="Times New Roman"/>
          <w:sz w:val="24"/>
          <w:szCs w:val="24"/>
        </w:rPr>
        <w:t>Лабышевой</w:t>
      </w:r>
      <w:proofErr w:type="spellEnd"/>
      <w:r w:rsidRPr="002E134E">
        <w:rPr>
          <w:rFonts w:ascii="Times New Roman" w:hAnsi="Times New Roman" w:cs="Times New Roman"/>
          <w:sz w:val="24"/>
          <w:szCs w:val="24"/>
        </w:rPr>
        <w:t xml:space="preserve"> «Что такое детство?».</w:t>
      </w:r>
    </w:p>
    <w:p w:rsidR="002E134E" w:rsidRPr="006D3B0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D3B0E">
        <w:rPr>
          <w:rFonts w:ascii="Times New Roman" w:hAnsi="Times New Roman" w:cs="Times New Roman"/>
          <w:sz w:val="24"/>
          <w:szCs w:val="24"/>
        </w:rPr>
        <w:t xml:space="preserve"> Детство – это самое важное и самое потрясающее время в жизни человека. Детство – это самое счастливое время в жизни человека. Это когда рядом твои родные и друзья, когда у тебя много игрушек и сладостей и почти нет забот. </w:t>
      </w:r>
    </w:p>
    <w:p w:rsidR="002E134E" w:rsidRPr="006D3B0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0E">
        <w:rPr>
          <w:rFonts w:ascii="Times New Roman" w:hAnsi="Times New Roman" w:cs="Times New Roman"/>
          <w:sz w:val="24"/>
          <w:szCs w:val="24"/>
        </w:rPr>
        <w:t xml:space="preserve">Предлагаю вам послушать еще одно стихотворение про детство </w:t>
      </w:r>
      <w:r w:rsidR="00A9549F" w:rsidRPr="00840CAD">
        <w:rPr>
          <w:rFonts w:ascii="Times New Roman" w:hAnsi="Times New Roman" w:cs="Times New Roman"/>
          <w:bCs/>
          <w:sz w:val="24"/>
          <w:szCs w:val="24"/>
        </w:rPr>
        <w:t xml:space="preserve">И. Сурикова </w:t>
      </w:r>
      <w:r w:rsidR="00A9549F">
        <w:rPr>
          <w:rFonts w:ascii="Times New Roman" w:hAnsi="Times New Roman" w:cs="Times New Roman"/>
          <w:bCs/>
          <w:sz w:val="24"/>
          <w:szCs w:val="24"/>
        </w:rPr>
        <w:t xml:space="preserve">«Детство». </w:t>
      </w:r>
      <w:r w:rsidRPr="006D3B0E">
        <w:rPr>
          <w:rFonts w:ascii="Times New Roman" w:hAnsi="Times New Roman" w:cs="Times New Roman"/>
          <w:sz w:val="24"/>
          <w:szCs w:val="24"/>
        </w:rPr>
        <w:t xml:space="preserve">А расскажет нам его </w:t>
      </w:r>
      <w:r w:rsidR="00A9549F">
        <w:rPr>
          <w:rFonts w:ascii="Times New Roman" w:hAnsi="Times New Roman" w:cs="Times New Roman"/>
          <w:sz w:val="24"/>
          <w:szCs w:val="24"/>
        </w:rPr>
        <w:t>Мирошниченко Анна</w:t>
      </w:r>
      <w:r w:rsidR="00A9549F">
        <w:rPr>
          <w:rFonts w:ascii="Times New Roman" w:hAnsi="Times New Roman" w:cs="Times New Roman"/>
          <w:sz w:val="24"/>
          <w:szCs w:val="24"/>
        </w:rPr>
        <w:t>.</w:t>
      </w:r>
    </w:p>
    <w:p w:rsidR="002E134E" w:rsidRPr="006D3B0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D3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6D3B0E">
        <w:rPr>
          <w:rFonts w:ascii="Times New Roman" w:hAnsi="Times New Roman" w:cs="Times New Roman"/>
          <w:sz w:val="24"/>
          <w:szCs w:val="24"/>
          <w:lang w:eastAsia="ru-RU"/>
        </w:rPr>
        <w:t xml:space="preserve"> Кстати, ребята, а вы знаете, кто пишет стихи? Мне кажется, что это композиторы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Нет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 Ну, тогда – художники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 xml:space="preserve"> Нет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 Ну, подскажите, как их называют?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 xml:space="preserve"> Поэты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 Точно – поэты! Давайте, друзья, тоже будем сочинять стихи, как поэты. Я начну, а вы продолжайте, только дружно хором отвечайте.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Укусила киску муха,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И болит у киски… (ухо).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Зайка под кустом сидит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И ушами… (шевелит).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Дождик, кап-кап-кап,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Мокрые дорожки.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 xml:space="preserve">Всё равно пойдем гулять 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Наденем мы… (сапожки)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Захотела кошка спать —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Вот и лезет на… (кровать)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Цок-цок-цок! – сказала белка.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Вот орешки на тарелке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Вы, пожалуйста, грызите,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lang w:eastAsia="ru-RU"/>
        </w:rPr>
        <w:t>Только на пол не… (сорите)!</w:t>
      </w: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34E" w:rsidRP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13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лько я с кровати встал,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делал шаг – уже устал.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тану – ох! И лягу – ох!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-то стал совсем я плох!» –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хал наш соседушка,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2E134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чень старый… (Дедушка)</w:t>
      </w:r>
    </w:p>
    <w:p w:rsidR="002E134E" w:rsidRDefault="002E134E" w:rsidP="002E134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E13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2E134E">
        <w:rPr>
          <w:rFonts w:ascii="Times New Roman" w:hAnsi="Times New Roman" w:cs="Times New Roman"/>
          <w:sz w:val="24"/>
          <w:szCs w:val="24"/>
          <w:lang w:eastAsia="ru-RU"/>
        </w:rPr>
        <w:t>Очень хорошо у вас получается сочинять стихи. Молодцы! Но мы идем дальше – конкурс продолжается.</w:t>
      </w:r>
    </w:p>
    <w:p w:rsidR="00FF26A9" w:rsidRDefault="002E134E" w:rsidP="00FF26A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тихи бывают разные: веселые и грустные, добрые и озорные. Спирина Виктория прочтет нам стихотворе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Помощница»</w:t>
      </w:r>
      <w:r w:rsidR="00FF26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549F" w:rsidRDefault="00A9549F" w:rsidP="00FF26A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урова Маргарита </w:t>
      </w:r>
      <w:r>
        <w:rPr>
          <w:rFonts w:ascii="Times New Roman" w:hAnsi="Times New Roman" w:cs="Times New Roman"/>
          <w:sz w:val="24"/>
          <w:szCs w:val="24"/>
        </w:rPr>
        <w:t xml:space="preserve">расскажет стихотв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Я вырос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6A9" w:rsidRPr="00FF26A9" w:rsidRDefault="00FF26A9" w:rsidP="00FF26A9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6A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FF26A9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FF2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о это - голубое небо, это - мир и счастье, это - веселый смех детей, буря эмоций, куча впечатлений и конечно детские мечты.</w:t>
      </w:r>
    </w:p>
    <w:p w:rsidR="00FF26A9" w:rsidRPr="00FF26A9" w:rsidRDefault="00FF26A9" w:rsidP="00FF26A9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2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ухтина</w:t>
      </w:r>
      <w:proofErr w:type="spellEnd"/>
      <w:r w:rsidRPr="00FF2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на нам расскажет стихотворение «Вот сижу я на пеньке и мечтаю о щенке».</w:t>
      </w:r>
    </w:p>
    <w:p w:rsidR="00FF26A9" w:rsidRPr="00FF26A9" w:rsidRDefault="00FF26A9" w:rsidP="00FF26A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F26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FF26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 зрителями:</w:t>
      </w:r>
      <w:r w:rsidRPr="00FF26A9">
        <w:rPr>
          <w:rFonts w:ascii="Times New Roman" w:hAnsi="Times New Roman" w:cs="Times New Roman"/>
          <w:sz w:val="24"/>
          <w:szCs w:val="24"/>
          <w:lang w:eastAsia="ru-RU"/>
        </w:rPr>
        <w:t> под музыку «Как живешь?»</w:t>
      </w:r>
    </w:p>
    <w:p w:rsidR="00FF26A9" w:rsidRDefault="00FF26A9" w:rsidP="005831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FF26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5831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26A9">
        <w:rPr>
          <w:rFonts w:ascii="Times New Roman" w:hAnsi="Times New Roman" w:cs="Times New Roman"/>
          <w:sz w:val="24"/>
          <w:szCs w:val="24"/>
          <w:lang w:eastAsia="ru-RU"/>
        </w:rPr>
        <w:t>А теперь, ребята, давайте немного поиграем: встаньте, слушайте музыку и повторяйте движения за мной.</w:t>
      </w:r>
    </w:p>
    <w:p w:rsidR="00583179" w:rsidRDefault="00583179" w:rsidP="005831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49F" w:rsidRDefault="00A954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1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 живешь?           -</w:t>
      </w:r>
      <w:r w:rsidR="00631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т так! </w:t>
      </w:r>
      <w:r w:rsidR="0063109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Показываем большими пальцами «Класс»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ак идешь?              - Вот так!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Шаг на месте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бежишь?           - Вот так!                     Бег на месте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очью спишь?        - Вот так!                     Сложить ладони и положить на них голову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берешь?            - Вот так!                     Прижать ладонь к себе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 даешь?                  - Вот так!                     Выставить ладошку вперед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шалишь?           - Вот так!                     Показать мартышку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 грозишь?              - Вот так!                     Погрозить пальчиком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скачешь?           - Вот так!                     Попрыгать</w:t>
      </w:r>
    </w:p>
    <w:p w:rsidR="0063109F" w:rsidRDefault="00583179" w:rsidP="005831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3109F">
        <w:rPr>
          <w:rFonts w:ascii="Times New Roman" w:hAnsi="Times New Roman" w:cs="Times New Roman"/>
          <w:sz w:val="24"/>
          <w:szCs w:val="24"/>
          <w:lang w:eastAsia="ru-RU"/>
        </w:rPr>
        <w:t xml:space="preserve"> - А плачешь?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09F">
        <w:rPr>
          <w:rFonts w:ascii="Times New Roman" w:hAnsi="Times New Roman" w:cs="Times New Roman"/>
          <w:sz w:val="24"/>
          <w:szCs w:val="24"/>
          <w:lang w:eastAsia="ru-RU"/>
        </w:rPr>
        <w:t xml:space="preserve"> - Вот так!                     Кулачками трем глаза</w:t>
      </w:r>
    </w:p>
    <w:p w:rsidR="0063109F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Топаешь?       </w:t>
      </w:r>
      <w:r w:rsidR="00583179">
        <w:rPr>
          <w:rFonts w:ascii="Times New Roman" w:hAnsi="Times New Roman" w:cs="Times New Roman"/>
          <w:sz w:val="24"/>
          <w:szCs w:val="24"/>
          <w:lang w:eastAsia="ru-RU"/>
        </w:rPr>
        <w:t xml:space="preserve">           - Вот так!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паем</w:t>
      </w:r>
    </w:p>
    <w:p w:rsidR="005C71D3" w:rsidRDefault="0063109F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Лопаешь?           </w:t>
      </w:r>
      <w:r w:rsidR="0058317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- Вот так</w:t>
      </w:r>
      <w:r w:rsidR="00583179">
        <w:rPr>
          <w:rFonts w:ascii="Times New Roman" w:hAnsi="Times New Roman" w:cs="Times New Roman"/>
          <w:sz w:val="24"/>
          <w:szCs w:val="24"/>
          <w:lang w:eastAsia="ru-RU"/>
        </w:rPr>
        <w:t>!                     Надуть щеки и кулачками мягко ударить по ним</w:t>
      </w:r>
    </w:p>
    <w:p w:rsidR="00583179" w:rsidRPr="00583179" w:rsidRDefault="00583179" w:rsidP="00583179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CAD" w:rsidRPr="00840CAD" w:rsidRDefault="00FF26A9" w:rsidP="00840C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D3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840C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0CAD">
        <w:rPr>
          <w:rFonts w:ascii="Times New Roman" w:hAnsi="Times New Roman" w:cs="Times New Roman"/>
          <w:bCs/>
          <w:sz w:val="24"/>
          <w:szCs w:val="24"/>
        </w:rPr>
        <w:t>Тулебаева София</w:t>
      </w:r>
      <w:r w:rsidRPr="00840CAD">
        <w:rPr>
          <w:rFonts w:ascii="Times New Roman" w:hAnsi="Times New Roman" w:cs="Times New Roman"/>
          <w:sz w:val="24"/>
          <w:szCs w:val="24"/>
        </w:rPr>
        <w:t xml:space="preserve"> подготовила для нас стихотворение Б. </w:t>
      </w:r>
      <w:proofErr w:type="spellStart"/>
      <w:r w:rsidRPr="00840CAD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840CAD">
        <w:rPr>
          <w:rFonts w:ascii="Times New Roman" w:hAnsi="Times New Roman" w:cs="Times New Roman"/>
          <w:sz w:val="24"/>
          <w:szCs w:val="24"/>
        </w:rPr>
        <w:t xml:space="preserve"> «Два и три».</w:t>
      </w:r>
    </w:p>
    <w:p w:rsidR="00840CAD" w:rsidRPr="00840CAD" w:rsidRDefault="00840CAD" w:rsidP="00840CA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CAD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840CAD">
        <w:rPr>
          <w:rFonts w:ascii="Times New Roman" w:hAnsi="Times New Roman" w:cs="Times New Roman"/>
          <w:sz w:val="24"/>
          <w:szCs w:val="24"/>
        </w:rPr>
        <w:t xml:space="preserve"> Как быстро летит время, подходит к концу наш конкурс и завершит его сегодня </w:t>
      </w:r>
      <w:r w:rsidR="00A9549F">
        <w:rPr>
          <w:rFonts w:ascii="Times New Roman" w:hAnsi="Times New Roman" w:cs="Times New Roman"/>
          <w:sz w:val="24"/>
          <w:szCs w:val="24"/>
        </w:rPr>
        <w:t xml:space="preserve">Громова Арина </w:t>
      </w:r>
      <w:r w:rsidR="00A9549F">
        <w:rPr>
          <w:rFonts w:ascii="Times New Roman" w:hAnsi="Times New Roman" w:cs="Times New Roman"/>
          <w:sz w:val="24"/>
          <w:szCs w:val="24"/>
        </w:rPr>
        <w:t xml:space="preserve">стихотворением </w:t>
      </w:r>
      <w:r w:rsidR="00A9549F" w:rsidRPr="006D3B0E">
        <w:rPr>
          <w:rFonts w:ascii="Times New Roman" w:hAnsi="Times New Roman" w:cs="Times New Roman"/>
          <w:sz w:val="24"/>
          <w:szCs w:val="24"/>
        </w:rPr>
        <w:t>«Куда уходит детство?»</w:t>
      </w:r>
      <w:r w:rsidR="00A9549F">
        <w:rPr>
          <w:rFonts w:ascii="Times New Roman" w:hAnsi="Times New Roman" w:cs="Times New Roman"/>
          <w:sz w:val="24"/>
          <w:szCs w:val="24"/>
        </w:rPr>
        <w:t>.</w:t>
      </w:r>
    </w:p>
    <w:p w:rsidR="00840CAD" w:rsidRPr="00840CAD" w:rsidRDefault="00840CAD" w:rsidP="00840C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40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ебята,</w:t>
      </w:r>
      <w:r w:rsidRPr="00840CAD">
        <w:rPr>
          <w:rFonts w:ascii="Times New Roman" w:hAnsi="Times New Roman" w:cs="Times New Roman"/>
          <w:bCs/>
          <w:sz w:val="24"/>
          <w:szCs w:val="24"/>
        </w:rPr>
        <w:t xml:space="preserve"> нашему жюри нужно посовещаться, чтобы подвести итоги.  </w:t>
      </w:r>
      <w:r w:rsidRPr="00840CAD">
        <w:rPr>
          <w:rFonts w:ascii="Times New Roman" w:hAnsi="Times New Roman" w:cs="Times New Roman"/>
          <w:sz w:val="24"/>
          <w:szCs w:val="24"/>
        </w:rPr>
        <w:t>А знаете ли вы, что именно 20 ноября Генеральная Ассамблея ООН приняла в 1959 году Декларацию прав ребенка, а в 1989 году - Конвенцию о правах ребенка.</w:t>
      </w:r>
    </w:p>
    <w:p w:rsidR="00840CAD" w:rsidRDefault="00840CAD" w:rsidP="00840C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AD">
        <w:rPr>
          <w:rFonts w:ascii="Times New Roman" w:hAnsi="Times New Roman" w:cs="Times New Roman"/>
          <w:sz w:val="24"/>
          <w:szCs w:val="24"/>
        </w:rPr>
        <w:t>Каждый ребенок – это маленький человек со своими правами, которые в обязательном порядке должны соблюдаться взрослыми. Мы ведь с вами знаем, что права есть не только у взрослых, но и у детей. Я очень хочу, ребята, чтобы вы не только сами запомнили эти права, но и смогли своим друзьям рассказать - какими правами может</w:t>
      </w:r>
      <w:r w:rsidR="005C71D3">
        <w:rPr>
          <w:rFonts w:ascii="Times New Roman" w:hAnsi="Times New Roman" w:cs="Times New Roman"/>
          <w:sz w:val="24"/>
          <w:szCs w:val="24"/>
        </w:rPr>
        <w:t xml:space="preserve"> воспользоваться каждый ребенок (Презентация «Права ребенка»).</w:t>
      </w:r>
    </w:p>
    <w:p w:rsidR="00583179" w:rsidRDefault="00583179" w:rsidP="00102E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16C2E3" wp14:editId="503F577B">
            <wp:extent cx="2247900" cy="1685982"/>
            <wp:effectExtent l="0" t="0" r="0" b="9525"/>
            <wp:docPr id="1028" name="Picture 4" descr="https://gas-kvas.com/uploads/posts/2023-02/1676404337_gas-kvas-com-p-detskie-risunki-po-pravam-rebenka-v-detsk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gas-kvas.com/uploads/posts/2023-02/1676404337_gas-kvas-com-p-detskie-risunki-po-pravam-rebenka-v-detsko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84" cy="1689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D1">
        <w:rPr>
          <w:rFonts w:ascii="Times New Roman" w:hAnsi="Times New Roman" w:cs="Times New Roman"/>
          <w:sz w:val="24"/>
          <w:szCs w:val="24"/>
        </w:rPr>
        <w:t xml:space="preserve">      </w:t>
      </w:r>
      <w:r w:rsidR="00102E6B">
        <w:rPr>
          <w:noProof/>
          <w:lang w:eastAsia="ru-RU"/>
        </w:rPr>
        <w:drawing>
          <wp:inline distT="0" distB="0" distL="0" distR="0" wp14:anchorId="4B96B32F" wp14:editId="6F64FA99">
            <wp:extent cx="2279842" cy="1711729"/>
            <wp:effectExtent l="0" t="0" r="6350" b="3175"/>
            <wp:docPr id="6" name="Рисунок 6" descr="C:\Users\пк\AppData\Local\Microsoft\Windows\INetCache\Content.Word\IMG_20231117_21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IMG_20231117_213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01" cy="17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1" w:rsidRDefault="001219D1" w:rsidP="00102E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179" w:rsidRDefault="00102E6B" w:rsidP="00840CAD">
      <w:pPr>
        <w:pStyle w:val="a3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247900" cy="1687748"/>
            <wp:effectExtent l="0" t="0" r="0" b="8255"/>
            <wp:docPr id="7" name="Рисунок 7" descr="C:\Users\пк\AppData\Local\Microsoft\Windows\INetCache\Content.Word\IMG_20231117_21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INetCache\Content.Word\IMG_20231117_214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E6B">
        <w:t xml:space="preserve"> </w:t>
      </w:r>
      <w:r w:rsidR="001219D1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45474" cy="1685925"/>
            <wp:effectExtent l="0" t="0" r="2540" b="0"/>
            <wp:docPr id="8" name="Рисунок 8" descr="C:\Users\пк\AppData\Local\Microsoft\Windows\INetCache\Content.Word\IMG_20231117_21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Microsoft\Windows\INetCache\Content.Word\IMG_20231117_214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1" cy="169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1" w:rsidRDefault="001219D1" w:rsidP="00840CAD">
      <w:pPr>
        <w:pStyle w:val="a3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296217" cy="1724025"/>
            <wp:effectExtent l="0" t="0" r="8890" b="0"/>
            <wp:docPr id="9" name="Рисунок 9" descr="C:\Users\пк\AppData\Local\Microsoft\Windows\INetCache\Content.Word\IMG_20231117_21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Microsoft\Windows\INetCache\Content.Word\IMG_20231117_214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30" cy="17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9D1">
        <w:t xml:space="preserve"> </w:t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92528" cy="1721255"/>
            <wp:effectExtent l="0" t="0" r="0" b="0"/>
            <wp:docPr id="10" name="Рисунок 10" descr="C:\Users\пк\AppData\Local\Microsoft\Windows\INetCache\Content.Word\IMG_20231117_21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AppData\Local\Microsoft\Windows\INetCache\Content.Word\IMG_20231117_214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99" cy="17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1" w:rsidRDefault="001219D1" w:rsidP="00840CAD">
      <w:pPr>
        <w:pStyle w:val="a3"/>
        <w:ind w:firstLine="709"/>
        <w:jc w:val="both"/>
      </w:pPr>
    </w:p>
    <w:p w:rsidR="001219D1" w:rsidRDefault="001219D1" w:rsidP="00840C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95525" cy="1702051"/>
            <wp:effectExtent l="0" t="0" r="0" b="0"/>
            <wp:docPr id="11" name="Рисунок 11" descr="C:\Users\пк\AppData\Local\Microsoft\Windows\INetCache\Content.Word\IMG_20231117_21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AppData\Local\Microsoft\Windows\INetCache\Content.Word\IMG_20231117_214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41" cy="17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258156" cy="1695450"/>
            <wp:effectExtent l="0" t="0" r="8890" b="0"/>
            <wp:docPr id="12" name="Рисунок 12" descr="C:\Users\пк\AppData\Local\Microsoft\Windows\INetCache\Content.Word\IMG_20231117_2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AppData\Local\Microsoft\Windows\INetCache\Content.Word\IMG_20231117_214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14" cy="17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1" w:rsidRDefault="001219D1" w:rsidP="00840C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9D1" w:rsidRDefault="001219D1" w:rsidP="001219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34277" cy="1752600"/>
            <wp:effectExtent l="0" t="0" r="8890" b="0"/>
            <wp:docPr id="13" name="Рисунок 13" descr="C:\Users\пк\AppData\Local\Microsoft\Windows\INetCache\Content.Word\IMG_20231117_2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AppData\Local\Microsoft\Windows\INetCache\Content.Word\IMG_20231117_214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83" cy="17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1" w:rsidRDefault="001219D1" w:rsidP="00840C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1D3" w:rsidRDefault="005C71D3" w:rsidP="00C54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D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C71D3">
        <w:rPr>
          <w:rFonts w:ascii="Times New Roman" w:hAnsi="Times New Roman" w:cs="Times New Roman"/>
          <w:sz w:val="24"/>
          <w:szCs w:val="24"/>
        </w:rPr>
        <w:t xml:space="preserve"> Ребята, а сейчас предоставляется слово жюри. </w:t>
      </w:r>
    </w:p>
    <w:p w:rsidR="00C5471E" w:rsidRPr="005C71D3" w:rsidRDefault="00C5471E" w:rsidP="00C5471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840CAD" w:rsidRDefault="00840CAD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D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C71D3">
        <w:rPr>
          <w:rFonts w:ascii="Times New Roman" w:hAnsi="Times New Roman" w:cs="Times New Roman"/>
          <w:sz w:val="24"/>
          <w:szCs w:val="24"/>
        </w:rPr>
        <w:t xml:space="preserve"> в заключении нашего мероприятия мне еще раз хотелось бы поздравить вас с Вашим днем, Днем Ребенка, пожелать вам здоровья, верных друзей и мирного неба над головой.</w:t>
      </w: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CD9" w:rsidRPr="005C71D3" w:rsidRDefault="00FD2CD9" w:rsidP="005C71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CAD" w:rsidRPr="001E3ABD" w:rsidRDefault="00840CAD" w:rsidP="005C71D3">
      <w:pPr>
        <w:pStyle w:val="a4"/>
        <w:shd w:val="clear" w:color="auto" w:fill="FFFFFF"/>
        <w:ind w:firstLine="709"/>
      </w:pPr>
    </w:p>
    <w:p w:rsidR="002E134E" w:rsidRDefault="00FD2CD9" w:rsidP="009C7F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7B279E" wp14:editId="24EC35E5">
            <wp:extent cx="3423528" cy="30956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928" cy="30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951" cy="3090649"/>
            <wp:effectExtent l="0" t="0" r="0" b="0"/>
            <wp:docPr id="15" name="Рисунок 15" descr="C:\Users\пк\Desktop\IMG_20231117_0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IMG_20231117_071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13" cy="30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7D" w:rsidRPr="002E134E" w:rsidRDefault="009C7F7D" w:rsidP="009C7F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4629148"/>
            <wp:effectExtent l="0" t="0" r="0" b="635"/>
            <wp:docPr id="16" name="Рисунок 16" descr="C:\Users\пк\Desktop\IMG_20231117_07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IMG_20231117_071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C7F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134E" w:rsidRPr="002E134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E134E" w:rsidRPr="002E134E" w:rsidRDefault="002E134E" w:rsidP="002E13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134E" w:rsidRPr="002E134E" w:rsidSect="0055396E">
      <w:pgSz w:w="11906" w:h="16838"/>
      <w:pgMar w:top="720" w:right="720" w:bottom="720" w:left="720" w:header="708" w:footer="708" w:gutter="0"/>
      <w:pgBorders w:offsetFrom="page">
        <w:top w:val="single" w:sz="24" w:space="24" w:color="8064A2" w:themeColor="accent4"/>
        <w:left w:val="single" w:sz="24" w:space="24" w:color="8064A2" w:themeColor="accent4"/>
        <w:bottom w:val="single" w:sz="24" w:space="24" w:color="8064A2" w:themeColor="accent4"/>
        <w:right w:val="single" w:sz="24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D"/>
    <w:rsid w:val="00061839"/>
    <w:rsid w:val="00102E6B"/>
    <w:rsid w:val="001219D1"/>
    <w:rsid w:val="002C04D8"/>
    <w:rsid w:val="002E134E"/>
    <w:rsid w:val="003A62CD"/>
    <w:rsid w:val="003E3B5C"/>
    <w:rsid w:val="0055396E"/>
    <w:rsid w:val="00583179"/>
    <w:rsid w:val="005C71D3"/>
    <w:rsid w:val="0063109F"/>
    <w:rsid w:val="006D3B0E"/>
    <w:rsid w:val="00840CAD"/>
    <w:rsid w:val="009C7F7D"/>
    <w:rsid w:val="00A9549F"/>
    <w:rsid w:val="00C5471E"/>
    <w:rsid w:val="00FD2CD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C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A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4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0CAD"/>
  </w:style>
  <w:style w:type="paragraph" w:styleId="a5">
    <w:name w:val="Balloon Text"/>
    <w:basedOn w:val="a"/>
    <w:link w:val="a6"/>
    <w:uiPriority w:val="99"/>
    <w:semiHidden/>
    <w:unhideWhenUsed/>
    <w:rsid w:val="0055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310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C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A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4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0CAD"/>
  </w:style>
  <w:style w:type="paragraph" w:styleId="a5">
    <w:name w:val="Balloon Text"/>
    <w:basedOn w:val="a"/>
    <w:link w:val="a6"/>
    <w:uiPriority w:val="99"/>
    <w:semiHidden/>
    <w:unhideWhenUsed/>
    <w:rsid w:val="0055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31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C084-48E7-4614-9C58-DEA5CA1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3-11-16T15:36:00Z</dcterms:created>
  <dcterms:modified xsi:type="dcterms:W3CDTF">2023-11-17T17:32:00Z</dcterms:modified>
</cp:coreProperties>
</file>